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444C5" w14:textId="77777777" w:rsidR="00086218" w:rsidRDefault="00086218" w:rsidP="00086218">
      <w:pPr>
        <w:keepNext/>
        <w:keepLines/>
        <w:spacing w:before="240" w:after="0" w:line="254" w:lineRule="auto"/>
        <w:outlineLvl w:val="0"/>
        <w:rPr>
          <w:rFonts w:ascii="Calibri Light" w:eastAsia="Times New Roman" w:hAnsi="Calibri Light" w:cs="Times New Roman"/>
          <w:color w:val="2F5496" w:themeColor="accent1" w:themeShade="BF"/>
          <w:sz w:val="32"/>
          <w:szCs w:val="32"/>
          <w:shd w:val="clear" w:color="auto" w:fill="FFFFFF"/>
        </w:rPr>
      </w:pPr>
      <w:r>
        <w:rPr>
          <w:rFonts w:ascii="Calibri Light" w:eastAsia="Times New Roman" w:hAnsi="Calibri Light" w:cs="Times New Roman"/>
          <w:color w:val="2F5496" w:themeColor="accent1" w:themeShade="BF"/>
          <w:sz w:val="32"/>
          <w:szCs w:val="32"/>
          <w:lang w:val="en-US"/>
        </w:rPr>
        <w:t xml:space="preserve">Project Name: </w:t>
      </w:r>
      <w:r>
        <w:rPr>
          <w:rFonts w:ascii="Calibri Light" w:eastAsia="Times New Roman" w:hAnsi="Calibri Light" w:cs="Times New Roman"/>
          <w:color w:val="2F5496" w:themeColor="accent1" w:themeShade="BF"/>
          <w:sz w:val="32"/>
          <w:szCs w:val="32"/>
          <w:shd w:val="clear" w:color="auto" w:fill="FFFFFF"/>
        </w:rPr>
        <w:t>Deploy Application on Cloud.</w:t>
      </w:r>
    </w:p>
    <w:p w14:paraId="7F5EFBA6" w14:textId="77777777" w:rsidR="00086218" w:rsidRDefault="00086218" w:rsidP="00086218">
      <w:pPr>
        <w:keepNext/>
        <w:keepLines/>
        <w:spacing w:before="40" w:after="0" w:line="254" w:lineRule="auto"/>
        <w:outlineLvl w:val="1"/>
        <w:rPr>
          <w:rFonts w:ascii="Calibri Light" w:eastAsia="Times New Roman" w:hAnsi="Calibri Light" w:cs="Times New Roman"/>
          <w:color w:val="2F5496" w:themeColor="accent1" w:themeShade="BF"/>
          <w:sz w:val="26"/>
          <w:szCs w:val="26"/>
        </w:rPr>
      </w:pPr>
      <w:r>
        <w:rPr>
          <w:rFonts w:ascii="Calibri Light" w:eastAsia="Times New Roman" w:hAnsi="Calibri Light" w:cs="Times New Roman"/>
          <w:color w:val="2F5496" w:themeColor="accent1" w:themeShade="BF"/>
          <w:sz w:val="26"/>
          <w:szCs w:val="26"/>
        </w:rPr>
        <w:t xml:space="preserve">GitHub Link: </w:t>
      </w:r>
    </w:p>
    <w:p w14:paraId="0B67D28A" w14:textId="79E91772" w:rsidR="00D45AAB" w:rsidRDefault="00086218" w:rsidP="0008621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hyperlink r:id="rId5" w:history="1">
        <w:r>
          <w:rPr>
            <w:rStyle w:val="Hyperlink"/>
            <w:rFonts w:ascii="Calibri" w:eastAsia="Calibri" w:hAnsi="Calibri" w:cs="Times New Roman"/>
          </w:rPr>
          <w:t>https://github.com/tamasjit/myjavaproject/tree/master/Phase%205/Phase-5_Practice_Project/q3_DeployApplicationonCloud</w:t>
        </w:r>
      </w:hyperlink>
    </w:p>
    <w:p w14:paraId="2A1976AA" w14:textId="6F807255" w:rsidR="00C313CD" w:rsidRDefault="00C313CD" w:rsidP="00C313CD">
      <w:pPr>
        <w:pStyle w:val="Heading2"/>
      </w:pPr>
      <w:r>
        <w:t>Source Code:</w:t>
      </w:r>
    </w:p>
    <w:p w14:paraId="2DAF0717" w14:textId="7A3F2ACE" w:rsidR="002761F5" w:rsidRDefault="002761F5" w:rsidP="002761F5">
      <w:pPr>
        <w:pStyle w:val="Heading3"/>
      </w:pPr>
      <w:r>
        <w:t>H</w:t>
      </w:r>
      <w:r w:rsidR="00086218">
        <w:t>elloWorldController</w:t>
      </w:r>
      <w:r>
        <w:t>.</w:t>
      </w:r>
      <w:r w:rsidR="00086218">
        <w:t>java</w:t>
      </w:r>
    </w:p>
    <w:p w14:paraId="57CC27B3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ackage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avatpoint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ntroller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E1BED72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rg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pringframework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eb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ind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nnotation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questMapping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0710C14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rg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pringframework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eb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ind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nnotation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stController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BE910B1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@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stController</w:t>
      </w:r>
    </w:p>
    <w:p w14:paraId="27321D56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HelloWorldController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</w:p>
    <w:p w14:paraId="489C2736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29991A96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@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questMapping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8621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/"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19DA968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8621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llo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</w:t>
      </w:r>
    </w:p>
    <w:p w14:paraId="4878EE78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62615CD0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8621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elcome to Tamasjit's AWS"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C3294FE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B8AB0A9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2A81BD0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06EAD9" w14:textId="463A85A1" w:rsidR="002761F5" w:rsidRDefault="00086218" w:rsidP="002761F5">
      <w:pPr>
        <w:pStyle w:val="Heading3"/>
      </w:pPr>
      <w:r w:rsidRPr="00086218">
        <w:t>SpringBootHelloWorldExampleApplication</w:t>
      </w:r>
      <w:r w:rsidR="002761F5">
        <w:t>.</w:t>
      </w:r>
      <w:r>
        <w:t>java</w:t>
      </w:r>
    </w:p>
    <w:p w14:paraId="4A42006F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ackage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avatpoint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1177A97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C6CBA5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rg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pringframework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oot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pringApplication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17F5C25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rg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pringframework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oot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utoconfigure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pringBootApplication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DFEE42A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83E83D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@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pringBootApplication</w:t>
      </w:r>
    </w:p>
    <w:p w14:paraId="1D7142DB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pringBootHelloWorldExampleApplication</w:t>
      </w:r>
    </w:p>
    <w:p w14:paraId="1D1E851B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36E52378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atic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void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8621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[] </w:t>
      </w:r>
      <w:r w:rsidRPr="000862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s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</w:p>
    <w:p w14:paraId="0F8E7116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66951F33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pringApplication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un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pringBootHelloWorldExampleApplication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lass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0862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s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1DAC8F0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15B57C2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9513F0E" w14:textId="13038186" w:rsidR="002761F5" w:rsidRDefault="00086218" w:rsidP="002761F5">
      <w:pPr>
        <w:pStyle w:val="Heading3"/>
      </w:pPr>
      <w:r>
        <w:t>a</w:t>
      </w:r>
      <w:r w:rsidRPr="00086218">
        <w:t>pplication.properties</w:t>
      </w:r>
      <w:r w:rsidR="002761F5">
        <w:t>:</w:t>
      </w:r>
    </w:p>
    <w:p w14:paraId="16F41D0F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rver.port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8090</w:t>
      </w:r>
    </w:p>
    <w:p w14:paraId="2E0B8046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rver.error.whitelabel.enabled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false</w:t>
      </w:r>
    </w:p>
    <w:p w14:paraId="18917E0D" w14:textId="4D3F341C" w:rsidR="002761F5" w:rsidRDefault="00086218" w:rsidP="002761F5">
      <w:pPr>
        <w:pStyle w:val="Heading3"/>
      </w:pPr>
      <w:r>
        <w:t>pom.xml</w:t>
      </w:r>
      <w:r w:rsidR="002761F5">
        <w:t>:</w:t>
      </w:r>
    </w:p>
    <w:p w14:paraId="6D666110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?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xml</w:t>
      </w:r>
      <w:r w:rsidRPr="000862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 version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8621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.0"</w:t>
      </w:r>
      <w:r w:rsidRPr="000862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 encoding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8621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TF-8"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?&gt;</w:t>
      </w:r>
    </w:p>
    <w:p w14:paraId="0BA68725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oject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862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mlns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8621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://maven.apache.org/POM/4.0.0"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862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mlns:xsi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8621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://www.w3.org/2001/XMLSchema-instance"</w:t>
      </w:r>
    </w:p>
    <w:p w14:paraId="0E9B5250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862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si:schemaLocation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8621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://maven.apache.org/POM/4.0.0 https://maven.apache.org/xsd/maven-4.0.0.xsd"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7B17F8E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odelVersion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4.0.0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odelVersion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F776923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arent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3095BF9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rg.springframework.boot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91A4DD4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rtifact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ring-boot-starter-parent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rtifact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12886D8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ersion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2.2.2.BUILD-SNAPSHOT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ersion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AC9FB97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lativePath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8621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 lookup parent from repository --&gt;</w:t>
      </w:r>
    </w:p>
    <w:p w14:paraId="71C591B7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arent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3740CB8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m.javatpoint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618D6C5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rtifact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ring-boot-hello-world-exampl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rtifact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1F41AF0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ersion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0.0.1-SNAPSHOT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ersion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CBA14B8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ring-boot-hello-world-exampl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9B9C523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scription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emo project for Spring Boot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scription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6CCB7F1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opertie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6B9656D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ava.version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1.8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ava.version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174EE5F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opertie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DE9A24F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046479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pendencie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E8F6380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pendency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DE914C5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rg.springframework.boot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1CE994B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rtifact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ring-boot-starter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rtifact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DDB8FE9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pendency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B2CCA4A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14:paraId="10596143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pendency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FF4FBCA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rg.springframework.boot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46C53EC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rtifact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ring-boot-starter-parent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rtifact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ADC288D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ersion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2.2.1.RELEAS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ersion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B0C7C51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yp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om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yp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90A1A20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pendency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3990A48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pendency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12C18AA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rg.springframework.boot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3BB078D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rtifact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ring-boot-starter-web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rtifact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91D853D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pendency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C8D46E8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E612A5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pendency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F65E7D5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rg.springframework.boot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37BB073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rtifact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ring-boot-starter-test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rtifact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B2CDCA2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op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st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op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318F6D0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xclusion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FC159BB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xclusion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79C68C6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rg.junit.vintag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66C47EE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rtifact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junit-vintage-engin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rtifact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3101A54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xclusion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BCECA15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xclusion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72B38A2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pendency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02887C1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pendencie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DECB5FB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D0E20DE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il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20FE633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lugin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6FF0E9D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lugin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1E07FF1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rg.springframework.boot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C991166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rtifact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ring-boot-maven-plugin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rtifact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73D4F84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lugin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6207684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lugin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66F474C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il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60F01EF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C9E0B3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positorie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3BE19AE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pository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EEBFC35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ring-milestone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E37487A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ring Milestone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9E47E9C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ttps://repo.spring.io/mileston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DD9FE1D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pository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EF67766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pository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04F6E3B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ring-snapshot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2448FC0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ring Snapshot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B4B62B7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ttps://repo.spring.io/snapshot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616BD8B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napshot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172447E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able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u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able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7BA6067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napshot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41125F7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pository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0EA2057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positorie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0E77881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luginRepositorie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B06D0F7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luginRepository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F8B8759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ring-milestone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6D41F3A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ring Milestone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2BEA8E5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ttps://repo.spring.io/mileston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7623534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luginRepository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D9FE7D4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luginRepository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A8D84FD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ring-snapshot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23390A3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ring Snapshot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F4095EE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ttps://repo.spring.io/snapshot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BC4A7B2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napshot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2624882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able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u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able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F846BFB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napshot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62F6456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luginRepository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328FD28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luginRepositorie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68486B3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5307073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oject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E56BA14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D7F5EF7" w14:textId="77777777" w:rsidR="002761F5" w:rsidRPr="002761F5" w:rsidRDefault="002761F5" w:rsidP="00086218">
      <w:pPr>
        <w:shd w:val="clear" w:color="auto" w:fill="1E1E1E"/>
        <w:spacing w:after="0" w:line="285" w:lineRule="atLeast"/>
      </w:pPr>
    </w:p>
    <w:sectPr w:rsidR="002761F5" w:rsidRPr="002761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0tLAwNDI2NzAzsLRQ0lEKTi0uzszPAykwrAUA6vyf9iwAAAA="/>
  </w:docVars>
  <w:rsids>
    <w:rsidRoot w:val="00C313CD"/>
    <w:rsid w:val="00086218"/>
    <w:rsid w:val="001E6A70"/>
    <w:rsid w:val="002761F5"/>
    <w:rsid w:val="00362114"/>
    <w:rsid w:val="00A273A1"/>
    <w:rsid w:val="00AA23B2"/>
    <w:rsid w:val="00C313CD"/>
    <w:rsid w:val="00D45AAB"/>
    <w:rsid w:val="00D7432E"/>
    <w:rsid w:val="00E320DA"/>
    <w:rsid w:val="00FB2719"/>
    <w:rsid w:val="00FC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76C0C"/>
  <w15:chartTrackingRefBased/>
  <w15:docId w15:val="{134426AE-B0BD-49DA-8BBF-CDE61D832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13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13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13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21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3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13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13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43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32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3621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sonormal0">
    <w:name w:val="msonormal"/>
    <w:basedOn w:val="Normal"/>
    <w:rsid w:val="00276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9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1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8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6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0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tamasjit/myjavaproject/tree/master/Phase%205/Phase-5_Practice_Project/q3_DeployApplicationonClou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4509E-2C9A-4C2F-AA7D-9B8ACC07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sjit Ghoshal</dc:creator>
  <cp:keywords/>
  <dc:description/>
  <cp:lastModifiedBy>Tamasjit Ghoshal</cp:lastModifiedBy>
  <cp:revision>6</cp:revision>
  <dcterms:created xsi:type="dcterms:W3CDTF">2022-03-23T10:03:00Z</dcterms:created>
  <dcterms:modified xsi:type="dcterms:W3CDTF">2022-04-25T23:50:00Z</dcterms:modified>
</cp:coreProperties>
</file>